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632" w:rsidRPr="00522DD3" w:rsidRDefault="00EA1632" w:rsidP="00522DD3">
      <w:pPr>
        <w:spacing w:before="0" w:after="0" w:line="240" w:lineRule="auto"/>
        <w:jc w:val="both"/>
        <w:rPr>
          <w:rFonts w:cstheme="minorHAnsi"/>
          <w:color w:val="00133A"/>
        </w:rPr>
      </w:pPr>
      <w:r w:rsidRPr="00522DD3">
        <w:rPr>
          <w:rFonts w:cstheme="minorHAnsi"/>
          <w:color w:val="00133A"/>
        </w:rPr>
        <w:t>Informacja prasowa</w:t>
      </w:r>
      <w:r w:rsidRPr="00522DD3">
        <w:rPr>
          <w:rFonts w:cstheme="minorHAnsi"/>
          <w:color w:val="00133A"/>
        </w:rPr>
        <w:tab/>
      </w:r>
      <w:r w:rsidRPr="00522DD3">
        <w:rPr>
          <w:rFonts w:cstheme="minorHAnsi"/>
          <w:color w:val="00133A"/>
        </w:rPr>
        <w:tab/>
      </w:r>
      <w:r w:rsidRPr="00522DD3">
        <w:rPr>
          <w:rFonts w:cstheme="minorHAnsi"/>
          <w:color w:val="00133A"/>
        </w:rPr>
        <w:tab/>
      </w:r>
      <w:r w:rsidRPr="00522DD3">
        <w:rPr>
          <w:rFonts w:cstheme="minorHAnsi"/>
          <w:color w:val="00133A"/>
        </w:rPr>
        <w:tab/>
      </w:r>
      <w:r w:rsidRPr="00522DD3">
        <w:rPr>
          <w:rFonts w:cstheme="minorHAnsi"/>
          <w:color w:val="00133A"/>
        </w:rPr>
        <w:tab/>
      </w:r>
      <w:r w:rsidRPr="00522DD3">
        <w:rPr>
          <w:rFonts w:cstheme="minorHAnsi"/>
          <w:color w:val="00133A"/>
        </w:rPr>
        <w:tab/>
      </w:r>
      <w:r w:rsidRPr="00522DD3">
        <w:rPr>
          <w:rFonts w:cstheme="minorHAnsi"/>
          <w:color w:val="00133A"/>
        </w:rPr>
        <w:tab/>
      </w:r>
      <w:r w:rsidRPr="00522DD3">
        <w:rPr>
          <w:rFonts w:cstheme="minorHAnsi"/>
          <w:color w:val="00133A"/>
        </w:rPr>
        <w:tab/>
      </w:r>
      <w:r w:rsidR="001032E4" w:rsidRPr="00522DD3">
        <w:rPr>
          <w:rFonts w:cstheme="minorHAnsi"/>
          <w:color w:val="00133A"/>
        </w:rPr>
        <w:t xml:space="preserve">     </w:t>
      </w:r>
      <w:r w:rsidR="0023365E" w:rsidRPr="00522DD3">
        <w:rPr>
          <w:rFonts w:cstheme="minorHAnsi"/>
          <w:color w:val="00133A"/>
        </w:rPr>
        <w:t xml:space="preserve">      Kraków, 24</w:t>
      </w:r>
      <w:r w:rsidR="008754FA" w:rsidRPr="00522DD3">
        <w:rPr>
          <w:rFonts w:cstheme="minorHAnsi"/>
          <w:color w:val="00133A"/>
        </w:rPr>
        <w:t xml:space="preserve"> stycznia 2022</w:t>
      </w:r>
      <w:r w:rsidR="0023365E" w:rsidRPr="00522DD3">
        <w:rPr>
          <w:rFonts w:cstheme="minorHAnsi"/>
          <w:color w:val="00133A"/>
        </w:rPr>
        <w:t xml:space="preserve"> r.</w:t>
      </w:r>
    </w:p>
    <w:p w:rsidR="00F92513" w:rsidRPr="00522DD3" w:rsidRDefault="00F92513" w:rsidP="00522DD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133A"/>
          <w:sz w:val="22"/>
          <w:szCs w:val="22"/>
        </w:rPr>
      </w:pPr>
    </w:p>
    <w:p w:rsidR="0043091E" w:rsidRPr="00522DD3" w:rsidRDefault="0023365E" w:rsidP="00522DD3">
      <w:pPr>
        <w:pStyle w:val="NormalnyWeb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b/>
          <w:color w:val="00133A"/>
          <w:szCs w:val="22"/>
        </w:rPr>
      </w:pPr>
      <w:r w:rsidRPr="00522DD3">
        <w:rPr>
          <w:rFonts w:asciiTheme="minorHAnsi" w:hAnsiTheme="minorHAnsi" w:cstheme="minorHAnsi"/>
          <w:b/>
          <w:color w:val="00133A"/>
          <w:szCs w:val="22"/>
        </w:rPr>
        <w:t>Tragiczna zima w Syrii – śnieg zniszczył obozy dla uchodźców</w:t>
      </w:r>
    </w:p>
    <w:p w:rsidR="00D5487E" w:rsidRPr="00522DD3" w:rsidRDefault="00DB2838" w:rsidP="00522DD3">
      <w:pPr>
        <w:pStyle w:val="NormalnyWeb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b/>
          <w:color w:val="00133A"/>
          <w:sz w:val="22"/>
          <w:szCs w:val="22"/>
        </w:rPr>
      </w:pPr>
      <w:r w:rsidRPr="00522DD3">
        <w:rPr>
          <w:rFonts w:asciiTheme="minorHAnsi" w:hAnsiTheme="minorHAnsi" w:cstheme="minorHAnsi"/>
          <w:b/>
          <w:color w:val="00133A"/>
          <w:sz w:val="22"/>
          <w:szCs w:val="22"/>
        </w:rPr>
        <w:t>W ostatnich dniach północno-zachodnią Syrię nawiedził silny wiatr, dochodzący do 80 km/h, i intensywne opady śniegu.</w:t>
      </w:r>
      <w:r w:rsidR="00D5487E" w:rsidRPr="00522DD3">
        <w:rPr>
          <w:rFonts w:asciiTheme="minorHAnsi" w:hAnsiTheme="minorHAnsi" w:cstheme="minorHAnsi"/>
          <w:b/>
          <w:color w:val="00133A"/>
          <w:sz w:val="22"/>
          <w:szCs w:val="22"/>
        </w:rPr>
        <w:t xml:space="preserve"> Warunki pogodowe zagrażają położonych na równinach obozom dla uchodźców, których nic nie chroni przed zimnem i opadami.</w:t>
      </w:r>
      <w:r w:rsidR="0023365E" w:rsidRPr="00522DD3">
        <w:rPr>
          <w:rFonts w:asciiTheme="minorHAnsi" w:hAnsiTheme="minorHAnsi" w:cstheme="minorHAnsi"/>
          <w:b/>
          <w:color w:val="00133A"/>
          <w:sz w:val="22"/>
          <w:szCs w:val="22"/>
        </w:rPr>
        <w:t xml:space="preserve"> Wśród </w:t>
      </w:r>
      <w:r w:rsidR="00522DD3" w:rsidRPr="00522DD3">
        <w:rPr>
          <w:rFonts w:asciiTheme="minorHAnsi" w:hAnsiTheme="minorHAnsi" w:cstheme="minorHAnsi"/>
          <w:b/>
          <w:color w:val="00133A"/>
          <w:sz w:val="22"/>
          <w:szCs w:val="22"/>
        </w:rPr>
        <w:t>pierwszych ofiar zimy są dzieci.</w:t>
      </w:r>
    </w:p>
    <w:p w:rsidR="00AD01FF" w:rsidRDefault="00DB2838" w:rsidP="00522DD3">
      <w:pPr>
        <w:pStyle w:val="NormalnyWeb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color w:val="00133A"/>
          <w:sz w:val="22"/>
          <w:szCs w:val="22"/>
        </w:rPr>
      </w:pPr>
      <w:r w:rsidRPr="00522DD3">
        <w:rPr>
          <w:rFonts w:asciiTheme="minorHAnsi" w:hAnsiTheme="minorHAnsi" w:cstheme="minorHAnsi"/>
          <w:color w:val="00133A"/>
          <w:sz w:val="22"/>
          <w:szCs w:val="22"/>
        </w:rPr>
        <w:t xml:space="preserve">W krótkim czasie marznący deszcz zmienił się w śnieżycę, nie dając czasu na zabezpieczenie namiotów, w których mieszkają rodziny uchodźców. Obecnie co najmniej kilka tysięcy osób potrzebuje pilnej pomocy odbudowie </w:t>
      </w:r>
      <w:r w:rsidR="002477E2" w:rsidRPr="00522DD3">
        <w:rPr>
          <w:rFonts w:asciiTheme="minorHAnsi" w:hAnsiTheme="minorHAnsi" w:cstheme="minorHAnsi"/>
          <w:color w:val="00133A"/>
          <w:sz w:val="22"/>
          <w:szCs w:val="22"/>
        </w:rPr>
        <w:t xml:space="preserve">schronienia i zapewnienia bezpiecznego miejsca, w którym mogą spędzić zimę. </w:t>
      </w:r>
      <w:r w:rsidR="00D5487E" w:rsidRPr="00522DD3">
        <w:rPr>
          <w:rFonts w:asciiTheme="minorHAnsi" w:hAnsiTheme="minorHAnsi" w:cstheme="minorHAnsi"/>
          <w:color w:val="00133A"/>
          <w:sz w:val="22"/>
          <w:szCs w:val="22"/>
        </w:rPr>
        <w:t xml:space="preserve">W samej </w:t>
      </w:r>
      <w:r w:rsidR="00AD01FF">
        <w:rPr>
          <w:rFonts w:asciiTheme="minorHAnsi" w:hAnsiTheme="minorHAnsi" w:cstheme="minorHAnsi"/>
          <w:color w:val="00133A"/>
          <w:sz w:val="22"/>
          <w:szCs w:val="22"/>
        </w:rPr>
        <w:t>Syrii odnotowano do tej pory ponad tysiąc</w:t>
      </w:r>
      <w:r w:rsidR="00D5487E" w:rsidRPr="00522DD3">
        <w:rPr>
          <w:rFonts w:asciiTheme="minorHAnsi" w:hAnsiTheme="minorHAnsi" w:cstheme="minorHAnsi"/>
          <w:color w:val="00133A"/>
          <w:sz w:val="22"/>
          <w:szCs w:val="22"/>
        </w:rPr>
        <w:t xml:space="preserve"> uszkodzonych namiotów</w:t>
      </w:r>
      <w:r w:rsidR="00AD01FF">
        <w:rPr>
          <w:rFonts w:asciiTheme="minorHAnsi" w:hAnsiTheme="minorHAnsi" w:cstheme="minorHAnsi"/>
          <w:color w:val="00133A"/>
          <w:sz w:val="22"/>
          <w:szCs w:val="22"/>
        </w:rPr>
        <w:t xml:space="preserve"> wraz z całym wyposażeniem.</w:t>
      </w:r>
    </w:p>
    <w:p w:rsidR="0023365E" w:rsidRPr="00522DD3" w:rsidRDefault="0023365E" w:rsidP="00522DD3">
      <w:pPr>
        <w:pStyle w:val="NormalnyWeb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color w:val="00133A"/>
          <w:sz w:val="22"/>
          <w:szCs w:val="22"/>
        </w:rPr>
      </w:pPr>
      <w:r w:rsidRPr="00522DD3">
        <w:rPr>
          <w:rFonts w:asciiTheme="minorHAnsi" w:hAnsiTheme="minorHAnsi" w:cstheme="minorHAnsi"/>
          <w:color w:val="00133A"/>
          <w:sz w:val="22"/>
          <w:szCs w:val="22"/>
        </w:rPr>
        <w:t>Równie ciężkie warunki pogodowe panują w Libanie i Jordanii, gdzie większość uchodźców zamieszkujących obozy stanowią uciekający przed wojną domową Syryjczycy. Przewiduje się, że tej zimy temperatury mogą spaść do minus 14 stopni Celsjusza, co byłoby najniższym wynikiem w ciągu ostatnich 40 lat prowadzenia pomiarów.</w:t>
      </w:r>
    </w:p>
    <w:p w:rsidR="0023365E" w:rsidRPr="00522DD3" w:rsidRDefault="00D5487E" w:rsidP="00522DD3">
      <w:pPr>
        <w:pStyle w:val="NormalnyWeb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color w:val="00133A"/>
          <w:sz w:val="22"/>
          <w:szCs w:val="22"/>
        </w:rPr>
      </w:pPr>
      <w:r w:rsidRPr="00522DD3">
        <w:rPr>
          <w:rFonts w:asciiTheme="minorHAnsi" w:hAnsiTheme="minorHAnsi" w:cstheme="minorHAnsi"/>
          <w:color w:val="00133A"/>
          <w:sz w:val="22"/>
          <w:szCs w:val="22"/>
        </w:rPr>
        <w:t>W</w:t>
      </w:r>
      <w:r w:rsidR="0023365E" w:rsidRPr="00522DD3">
        <w:rPr>
          <w:rFonts w:asciiTheme="minorHAnsi" w:hAnsiTheme="minorHAnsi" w:cstheme="minorHAnsi"/>
          <w:color w:val="00133A"/>
          <w:sz w:val="22"/>
          <w:szCs w:val="22"/>
        </w:rPr>
        <w:t>śród ofiar zimy</w:t>
      </w:r>
      <w:r w:rsidR="00DB2838" w:rsidRPr="00522DD3">
        <w:rPr>
          <w:rFonts w:asciiTheme="minorHAnsi" w:hAnsiTheme="minorHAnsi" w:cstheme="minorHAnsi"/>
          <w:color w:val="00133A"/>
          <w:sz w:val="22"/>
          <w:szCs w:val="22"/>
        </w:rPr>
        <w:t xml:space="preserve"> </w:t>
      </w:r>
      <w:r w:rsidRPr="00522DD3">
        <w:rPr>
          <w:rFonts w:asciiTheme="minorHAnsi" w:hAnsiTheme="minorHAnsi" w:cstheme="minorHAnsi"/>
          <w:color w:val="00133A"/>
          <w:sz w:val="22"/>
          <w:szCs w:val="22"/>
        </w:rPr>
        <w:t xml:space="preserve">w obozie </w:t>
      </w:r>
      <w:r w:rsidRPr="00522DD3">
        <w:rPr>
          <w:rFonts w:asciiTheme="minorHAnsi" w:hAnsiTheme="minorHAnsi" w:cstheme="minorHAnsi"/>
          <w:color w:val="00133A"/>
          <w:sz w:val="22"/>
          <w:szCs w:val="22"/>
          <w:shd w:val="clear" w:color="auto" w:fill="FEFEFE"/>
        </w:rPr>
        <w:t xml:space="preserve">Qastal Miqdad </w:t>
      </w:r>
      <w:r w:rsidR="00DB2838" w:rsidRPr="00522DD3">
        <w:rPr>
          <w:rFonts w:asciiTheme="minorHAnsi" w:hAnsiTheme="minorHAnsi" w:cstheme="minorHAnsi"/>
          <w:color w:val="00133A"/>
          <w:sz w:val="22"/>
          <w:szCs w:val="22"/>
        </w:rPr>
        <w:t>znalazło się dziecko, na które w nocy zawalił się przykryty śniegiem namiot</w:t>
      </w:r>
      <w:r w:rsidR="002477E2" w:rsidRPr="00522DD3">
        <w:rPr>
          <w:rFonts w:asciiTheme="minorHAnsi" w:hAnsiTheme="minorHAnsi" w:cstheme="minorHAnsi"/>
          <w:color w:val="00133A"/>
          <w:sz w:val="22"/>
          <w:szCs w:val="22"/>
        </w:rPr>
        <w:t>. Jego matka została przewieziona do szpitala w ciężkim stanie. Dwójka dzieci, 3- i 5-latek, zginęła w pożarze wywołanym przez piecyk wykorzystywany do ogrzania namiotu w jednym z obozów na północ od Aleppo.</w:t>
      </w:r>
      <w:r w:rsidR="000F10F0" w:rsidRPr="00522DD3">
        <w:rPr>
          <w:rFonts w:asciiTheme="minorHAnsi" w:hAnsiTheme="minorHAnsi" w:cstheme="minorHAnsi"/>
          <w:color w:val="00133A"/>
          <w:sz w:val="22"/>
          <w:szCs w:val="22"/>
        </w:rPr>
        <w:t xml:space="preserve"> Częste są przypadki hipotermii i p</w:t>
      </w:r>
      <w:r w:rsidRPr="00522DD3">
        <w:rPr>
          <w:rFonts w:asciiTheme="minorHAnsi" w:hAnsiTheme="minorHAnsi" w:cstheme="minorHAnsi"/>
          <w:color w:val="00133A"/>
          <w:sz w:val="22"/>
          <w:szCs w:val="22"/>
        </w:rPr>
        <w:t xml:space="preserve">oparzeń, szczególnie wśród dzieci. Na miejscu pomagają ochotnicy z Białych Hełmów, pomagający oczyścić drogi i zapewnić dojazd do obozów. </w:t>
      </w:r>
      <w:r w:rsidR="00A41841" w:rsidRPr="00522DD3">
        <w:rPr>
          <w:rFonts w:asciiTheme="minorHAnsi" w:hAnsiTheme="minorHAnsi" w:cstheme="minorHAnsi"/>
          <w:color w:val="00133A"/>
          <w:sz w:val="22"/>
          <w:szCs w:val="22"/>
        </w:rPr>
        <w:t>Obecnie w wielu miejscach wstrzymany jest transport żywności, opału i leków, niemożliwy jest też przejazd samochodów wiozących do szpi</w:t>
      </w:r>
      <w:r w:rsidR="0023365E" w:rsidRPr="00522DD3">
        <w:rPr>
          <w:rFonts w:asciiTheme="minorHAnsi" w:hAnsiTheme="minorHAnsi" w:cstheme="minorHAnsi"/>
          <w:color w:val="00133A"/>
          <w:sz w:val="22"/>
          <w:szCs w:val="22"/>
        </w:rPr>
        <w:t>tali ofiary mrozu.</w:t>
      </w:r>
    </w:p>
    <w:p w:rsidR="00D5487E" w:rsidRPr="00522DD3" w:rsidRDefault="0023365E" w:rsidP="00522DD3">
      <w:pPr>
        <w:pStyle w:val="NormalnyWeb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color w:val="00133A"/>
          <w:sz w:val="22"/>
          <w:szCs w:val="22"/>
        </w:rPr>
      </w:pPr>
      <w:r w:rsidRPr="00522DD3">
        <w:rPr>
          <w:rFonts w:asciiTheme="minorHAnsi" w:hAnsiTheme="minorHAnsi" w:cstheme="minorHAnsi"/>
          <w:color w:val="00133A"/>
          <w:sz w:val="22"/>
          <w:szCs w:val="22"/>
        </w:rPr>
        <w:t xml:space="preserve">Obozy dla uchodźców położone w Syrii, Iraku i Libanie są szczególnie narażone na ekstremalne warunki pogodowe. W ubiegłym roku wiosną północną Syrię dotknęły intensywne deszcze, które spowodowały powodzie i zniszczenia namiotów i kontenerów służących za domy i punkty administracyjne. Latem w tym samym miejscu upały sięgnęły 49 stopni, co przy niedostatku wody i braku bezpiecznego schronienia przed słońcem doprowadziło do znacznego wzrostu udarów, biegunek i zatruć pokarmowych. W szczytowym momencie około 80% pacjentów obozowych klinik medycznych stanowiły przypadki związane z wysokimi temperaturami.  </w:t>
      </w:r>
      <w:r w:rsidR="00A41841" w:rsidRPr="00522DD3">
        <w:rPr>
          <w:rFonts w:asciiTheme="minorHAnsi" w:hAnsiTheme="minorHAnsi" w:cstheme="minorHAnsi"/>
          <w:color w:val="00133A"/>
          <w:sz w:val="22"/>
          <w:szCs w:val="22"/>
        </w:rPr>
        <w:t xml:space="preserve"> </w:t>
      </w:r>
    </w:p>
    <w:p w:rsidR="0043091E" w:rsidRPr="00522DD3" w:rsidRDefault="00A51F90" w:rsidP="00522DD3">
      <w:pPr>
        <w:pStyle w:val="NormalnyWeb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color w:val="00133A"/>
          <w:sz w:val="22"/>
          <w:szCs w:val="22"/>
        </w:rPr>
      </w:pPr>
      <w:r w:rsidRPr="00522DD3">
        <w:rPr>
          <w:rFonts w:asciiTheme="minorHAnsi" w:hAnsiTheme="minorHAnsi" w:cstheme="minorHAnsi"/>
          <w:color w:val="00133A"/>
          <w:sz w:val="22"/>
          <w:szCs w:val="22"/>
        </w:rPr>
        <w:t xml:space="preserve">W marcu minie 11 lat od rozpoczęcia wojny domowej w Syrii. Jej wynikiem jest największa na świecie fala uchodźców i osób wewnętrznie przesiedlonych – obecnie 6,7 jest przesiedlonych w obrębie kraju, a kolejnych 6,8 mln </w:t>
      </w:r>
      <w:r w:rsidR="003A053F" w:rsidRPr="00522DD3">
        <w:rPr>
          <w:rFonts w:asciiTheme="minorHAnsi" w:hAnsiTheme="minorHAnsi" w:cstheme="minorHAnsi"/>
          <w:color w:val="00133A"/>
          <w:sz w:val="22"/>
          <w:szCs w:val="22"/>
        </w:rPr>
        <w:t xml:space="preserve">zamieszkało poza granicami Syrii, w większości w Turcji, </w:t>
      </w:r>
      <w:r w:rsidR="00065DA3" w:rsidRPr="00522DD3">
        <w:rPr>
          <w:rFonts w:asciiTheme="minorHAnsi" w:hAnsiTheme="minorHAnsi" w:cstheme="minorHAnsi"/>
          <w:color w:val="00133A"/>
          <w:sz w:val="22"/>
          <w:szCs w:val="22"/>
        </w:rPr>
        <w:t xml:space="preserve">Libanie, Jordanii i Iraku. Według statystyk UNHCR z 2021 roku 70% </w:t>
      </w:r>
      <w:r w:rsidR="00522DD3" w:rsidRPr="00522DD3">
        <w:rPr>
          <w:rFonts w:asciiTheme="minorHAnsi" w:hAnsiTheme="minorHAnsi" w:cstheme="minorHAnsi"/>
          <w:color w:val="00133A"/>
          <w:sz w:val="22"/>
          <w:szCs w:val="22"/>
        </w:rPr>
        <w:t>syryjskich migrantów żyje w ubóstwie.</w:t>
      </w:r>
      <w:r w:rsidR="00522DD3">
        <w:rPr>
          <w:rFonts w:asciiTheme="minorHAnsi" w:hAnsiTheme="minorHAnsi" w:cstheme="minorHAnsi"/>
          <w:color w:val="00133A"/>
          <w:sz w:val="22"/>
          <w:szCs w:val="22"/>
        </w:rPr>
        <w:t xml:space="preserve"> Na przełomie 2021 i 2022 roku Polska Misja Medyczna w ramach programu Polska Pomoc zakupiła ciepłe ubrania dla uchodźców mieszkających w obozach w irackim Kurdystanie.  </w:t>
      </w:r>
    </w:p>
    <w:p w:rsidR="00613E79" w:rsidRPr="00522DD3" w:rsidRDefault="00522DD3" w:rsidP="00522DD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133A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133A"/>
          <w:sz w:val="22"/>
          <w:szCs w:val="22"/>
        </w:rPr>
        <w:t>Wesprzyj działania</w:t>
      </w:r>
      <w:r w:rsidR="00613E79" w:rsidRPr="00522DD3">
        <w:rPr>
          <w:rFonts w:asciiTheme="minorHAnsi" w:hAnsiTheme="minorHAnsi" w:cstheme="minorHAnsi"/>
          <w:b/>
          <w:bCs/>
          <w:color w:val="00133A"/>
          <w:sz w:val="22"/>
          <w:szCs w:val="22"/>
        </w:rPr>
        <w:t xml:space="preserve"> Polskiej Misji Medycznej dla Syrii:</w:t>
      </w:r>
    </w:p>
    <w:p w:rsidR="00613E79" w:rsidRPr="00522DD3" w:rsidRDefault="00613E79" w:rsidP="00522DD3">
      <w:pPr>
        <w:pStyle w:val="Dataimiejsce"/>
        <w:numPr>
          <w:ilvl w:val="0"/>
          <w:numId w:val="5"/>
        </w:numPr>
        <w:spacing w:before="0" w:after="0" w:line="276" w:lineRule="auto"/>
        <w:jc w:val="both"/>
        <w:rPr>
          <w:rFonts w:cstheme="minorHAnsi"/>
          <w:color w:val="00133A"/>
        </w:rPr>
      </w:pPr>
      <w:r w:rsidRPr="00522DD3">
        <w:rPr>
          <w:rFonts w:cstheme="minorHAnsi"/>
          <w:b w:val="0"/>
          <w:bCs/>
          <w:color w:val="00133A"/>
        </w:rPr>
        <w:t xml:space="preserve">wpłać datek przez stronę </w:t>
      </w:r>
      <w:hyperlink r:id="rId11" w:anchor="syria" w:history="1">
        <w:r w:rsidRPr="00522DD3">
          <w:rPr>
            <w:rStyle w:val="Hipercze"/>
            <w:rFonts w:cstheme="minorHAnsi"/>
            <w:b w:val="0"/>
            <w:bCs/>
            <w:color w:val="00133A"/>
          </w:rPr>
          <w:t>https://pmm.org.pl/chce-pomoc#syria</w:t>
        </w:r>
      </w:hyperlink>
    </w:p>
    <w:p w:rsidR="00613E79" w:rsidRPr="00522DD3" w:rsidRDefault="00613E79" w:rsidP="00522DD3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133A"/>
          <w:sz w:val="22"/>
          <w:szCs w:val="22"/>
        </w:rPr>
      </w:pPr>
      <w:r w:rsidRPr="00522DD3">
        <w:rPr>
          <w:rFonts w:asciiTheme="minorHAnsi" w:hAnsiTheme="minorHAnsi" w:cstheme="minorHAnsi"/>
          <w:color w:val="00133A"/>
          <w:sz w:val="22"/>
          <w:szCs w:val="22"/>
        </w:rPr>
        <w:t>przekaż darowiznę na numer konta PMM dla Syrii: 08 1240 4650 1111 0010 4607 7315</w:t>
      </w:r>
    </w:p>
    <w:p w:rsidR="00613E79" w:rsidRPr="00522DD3" w:rsidRDefault="00C7246A" w:rsidP="00522DD3">
      <w:pPr>
        <w:pStyle w:val="NormalnyWeb"/>
        <w:numPr>
          <w:ilvl w:val="0"/>
          <w:numId w:val="5"/>
        </w:numPr>
        <w:spacing w:before="0" w:beforeAutospacing="0" w:after="160" w:afterAutospacing="0"/>
        <w:jc w:val="both"/>
        <w:rPr>
          <w:rFonts w:asciiTheme="minorHAnsi" w:hAnsiTheme="minorHAnsi" w:cstheme="minorHAnsi"/>
          <w:color w:val="00133A"/>
          <w:sz w:val="22"/>
          <w:szCs w:val="22"/>
        </w:rPr>
      </w:pPr>
      <w:r w:rsidRPr="00522DD3">
        <w:rPr>
          <w:rFonts w:asciiTheme="minorHAnsi" w:hAnsiTheme="minorHAnsi" w:cstheme="minorHAnsi"/>
          <w:color w:val="00133A"/>
          <w:sz w:val="22"/>
          <w:szCs w:val="22"/>
        </w:rPr>
        <w:t>przekaż 1% podatku wpisując KRS 0000162022</w:t>
      </w:r>
    </w:p>
    <w:p w:rsidR="005710C4" w:rsidRPr="00C94372" w:rsidRDefault="001018D7" w:rsidP="00757540">
      <w:pPr>
        <w:pStyle w:val="NormalnyWeb"/>
        <w:spacing w:before="0" w:beforeAutospacing="0" w:after="160" w:afterAutospacing="0"/>
        <w:jc w:val="center"/>
        <w:rPr>
          <w:rFonts w:asciiTheme="minorHAnsi" w:hAnsiTheme="minorHAnsi" w:cstheme="minorHAnsi"/>
          <w:color w:val="767171" w:themeColor="background2" w:themeShade="80"/>
          <w:sz w:val="22"/>
          <w:szCs w:val="22"/>
        </w:rPr>
      </w:pPr>
      <w:r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KONTAKT DLA MEDIÓW</w:t>
      </w:r>
      <w:r w:rsidR="00EA1632"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: </w:t>
      </w:r>
      <w:r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Dorota Zadroga</w:t>
      </w:r>
      <w:r w:rsidR="004B7600"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 </w:t>
      </w:r>
      <w:hyperlink r:id="rId12" w:history="1">
        <w:r w:rsidR="004B7600" w:rsidRPr="00C94372">
          <w:rPr>
            <w:rStyle w:val="Hipercze"/>
            <w:rFonts w:asciiTheme="minorHAnsi" w:hAnsiTheme="minorHAnsi" w:cstheme="minorHAnsi"/>
            <w:sz w:val="22"/>
            <w:szCs w:val="22"/>
          </w:rPr>
          <w:t>dorota.zadroga@pmm.org.pl</w:t>
        </w:r>
      </w:hyperlink>
      <w:r w:rsidR="004B7600"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 tel. </w:t>
      </w:r>
      <w:r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698 989</w:t>
      </w:r>
      <w:r w:rsidR="004B7600"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 </w:t>
      </w:r>
      <w:r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141</w:t>
      </w:r>
    </w:p>
    <w:sectPr w:rsidR="005710C4" w:rsidRPr="00C94372" w:rsidSect="00C94372">
      <w:headerReference w:type="default" r:id="rId13"/>
      <w:footerReference w:type="default" r:id="rId14"/>
      <w:pgSz w:w="11906" w:h="16838"/>
      <w:pgMar w:top="1077" w:right="907" w:bottom="454" w:left="907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25C" w:rsidRDefault="00B6525C" w:rsidP="00480232">
      <w:pPr>
        <w:spacing w:before="0" w:after="0" w:line="240" w:lineRule="auto"/>
      </w:pPr>
      <w:r>
        <w:separator/>
      </w:r>
    </w:p>
  </w:endnote>
  <w:endnote w:type="continuationSeparator" w:id="0">
    <w:p w:rsidR="00B6525C" w:rsidRDefault="00B6525C" w:rsidP="004802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041"/>
      <w:gridCol w:w="5041"/>
    </w:tblGrid>
    <w:tr w:rsidR="00480232" w:rsidTr="7FB37176">
      <w:trPr>
        <w:trHeight w:val="558"/>
      </w:trPr>
      <w:tc>
        <w:tcPr>
          <w:tcW w:w="5041" w:type="dxa"/>
          <w:vAlign w:val="center"/>
        </w:tcPr>
        <w:p w:rsidR="00480232" w:rsidRDefault="00835F46" w:rsidP="00113556">
          <w:pPr>
            <w:pStyle w:val="Stopkawww"/>
          </w:pPr>
          <w:r>
            <w:ptab w:relativeTo="margin" w:alignment="left" w:leader="none"/>
          </w:r>
          <w:r w:rsidR="00296677">
            <w:rPr>
              <w:noProof/>
            </w:rPr>
            <w:t>www.pmm.org.pl</w:t>
          </w:r>
        </w:p>
      </w:tc>
      <w:tc>
        <w:tcPr>
          <w:tcW w:w="5041" w:type="dxa"/>
          <w:vAlign w:val="center"/>
        </w:tcPr>
        <w:p w:rsidR="00480232" w:rsidRDefault="00480232" w:rsidP="00113556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5619</wp:posOffset>
                </wp:positionH>
                <wp:positionV relativeFrom="paragraph">
                  <wp:posOffset>29409</wp:posOffset>
                </wp:positionV>
                <wp:extent cx="2247900" cy="190500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41D1B" w:rsidRDefault="00341D1B">
    <w:pPr>
      <w:pStyle w:val="Stopka"/>
    </w:pPr>
  </w:p>
  <w:p w:rsidR="00835F46" w:rsidRDefault="00BD712B">
    <w:pPr>
      <w:pStyle w:val="Stopka"/>
    </w:pPr>
    <w:r>
      <w:rPr>
        <w:noProof/>
        <w:lang w:eastAsia="pl-PL"/>
      </w:rPr>
      <w:pict>
        <v:line id="Łącznik prosty 8" o:spid="_x0000_s4097" style="position:absolute;z-index:251659264;visibility:visible;mso-position-horizontal:center;mso-position-horizontal-relative:margin;mso-width-relative:margin;mso-height-relative:margin" from="0,6.8pt" to="593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" strokecolor="#bfbfbf [2412]" strokeweight="1pt">
          <v:stroke joinstyle="miter"/>
          <w10:wrap anchorx="margin"/>
        </v:line>
      </w:pict>
    </w:r>
  </w:p>
  <w:p w:rsidR="00835F46" w:rsidRDefault="00835F46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2481"/>
      <w:gridCol w:w="2409"/>
      <w:gridCol w:w="3332"/>
      <w:gridCol w:w="1860"/>
    </w:tblGrid>
    <w:tr w:rsidR="00835F46" w:rsidTr="00341D1B">
      <w:trPr>
        <w:trHeight w:val="699"/>
      </w:trPr>
      <w:tc>
        <w:tcPr>
          <w:tcW w:w="2481" w:type="dxa"/>
        </w:tcPr>
        <w:p w:rsidR="00835F46" w:rsidRDefault="00296677" w:rsidP="00341D1B">
          <w:pPr>
            <w:pStyle w:val="Stopkapogrubienie"/>
          </w:pPr>
          <w:r>
            <w:t>Stowarzyszenie</w:t>
          </w:r>
        </w:p>
        <w:p w:rsidR="00296677" w:rsidRDefault="00296677" w:rsidP="00341D1B">
          <w:pPr>
            <w:pStyle w:val="Stopkapogrubienie"/>
          </w:pPr>
          <w:r>
            <w:t xml:space="preserve">Polska Misja </w:t>
          </w:r>
          <w:r w:rsidRPr="00296677">
            <w:t>Medyczna</w:t>
          </w:r>
        </w:p>
      </w:tc>
      <w:tc>
        <w:tcPr>
          <w:tcW w:w="2409" w:type="dxa"/>
        </w:tcPr>
        <w:p w:rsidR="00835F46" w:rsidRDefault="00113556">
          <w:pPr>
            <w:pStyle w:val="Stopka"/>
          </w:pPr>
          <w:r>
            <w:t>NIP: 676 21 66 245</w:t>
          </w:r>
        </w:p>
        <w:p w:rsidR="00113556" w:rsidRDefault="00113556">
          <w:pPr>
            <w:pStyle w:val="Stopka"/>
          </w:pPr>
          <w:r>
            <w:t>ul. Rejtana</w:t>
          </w:r>
          <w:r w:rsidR="003A1B94">
            <w:t xml:space="preserve"> 2, 30-510 Kraków</w:t>
          </w:r>
        </w:p>
      </w:tc>
      <w:tc>
        <w:tcPr>
          <w:tcW w:w="3332" w:type="dxa"/>
        </w:tcPr>
        <w:p w:rsidR="00835F46" w:rsidRPr="00113556" w:rsidRDefault="00113556" w:rsidP="00113556">
          <w:pPr>
            <w:pStyle w:val="Stopkapogrubienie"/>
          </w:pPr>
          <w:r w:rsidRPr="00113556">
            <w:t>adres biura:</w:t>
          </w:r>
        </w:p>
        <w:p w:rsidR="00113556" w:rsidRDefault="00646817" w:rsidP="00646817">
          <w:pPr>
            <w:pStyle w:val="Stopka"/>
          </w:pPr>
          <w:r>
            <w:t xml:space="preserve">ul. Batorego </w:t>
          </w:r>
          <w:r w:rsidR="00113556">
            <w:t>2</w:t>
          </w:r>
          <w:r>
            <w:t>/30, 31-13</w:t>
          </w:r>
          <w:r w:rsidR="00113556">
            <w:t>5 Kraków</w:t>
          </w:r>
        </w:p>
      </w:tc>
      <w:tc>
        <w:tcPr>
          <w:tcW w:w="1860" w:type="dxa"/>
        </w:tcPr>
        <w:p w:rsidR="00835F46" w:rsidRDefault="00113556">
          <w:pPr>
            <w:pStyle w:val="Stopka"/>
          </w:pPr>
          <w:r>
            <w:t>(+48) 575 222 705</w:t>
          </w:r>
        </w:p>
        <w:p w:rsidR="00113556" w:rsidRDefault="00113556">
          <w:pPr>
            <w:pStyle w:val="Stopka"/>
          </w:pPr>
          <w:r>
            <w:t>sekretariat@pmm.org.pl</w:t>
          </w:r>
        </w:p>
      </w:tc>
    </w:tr>
  </w:tbl>
  <w:p w:rsidR="00835F46" w:rsidRPr="008A6469" w:rsidRDefault="00835F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25C" w:rsidRDefault="00B6525C" w:rsidP="00480232">
      <w:pPr>
        <w:spacing w:before="0" w:after="0" w:line="240" w:lineRule="auto"/>
      </w:pPr>
      <w:r>
        <w:separator/>
      </w:r>
    </w:p>
  </w:footnote>
  <w:footnote w:type="continuationSeparator" w:id="0">
    <w:p w:rsidR="00B6525C" w:rsidRDefault="00B6525C" w:rsidP="004802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041"/>
      <w:gridCol w:w="5041"/>
    </w:tblGrid>
    <w:tr w:rsidR="008A6469" w:rsidTr="7FB37176">
      <w:trPr>
        <w:trHeight w:val="699"/>
      </w:trPr>
      <w:tc>
        <w:tcPr>
          <w:tcW w:w="5041" w:type="dxa"/>
        </w:tcPr>
        <w:p w:rsidR="008A6469" w:rsidRDefault="001A6FBF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0160</wp:posOffset>
                </wp:positionV>
                <wp:extent cx="1760258" cy="672876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58" cy="672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41" w:type="dxa"/>
        </w:tcPr>
        <w:p w:rsidR="008A6469" w:rsidRDefault="008A6469" w:rsidP="00E242B0">
          <w:pPr>
            <w:pStyle w:val="Nagwek"/>
            <w:jc w:val="right"/>
          </w:pPr>
        </w:p>
      </w:tc>
    </w:tr>
    <w:tr w:rsidR="00D8203E" w:rsidTr="7FB37176">
      <w:trPr>
        <w:trHeight w:val="699"/>
      </w:trPr>
      <w:tc>
        <w:tcPr>
          <w:tcW w:w="5041" w:type="dxa"/>
        </w:tcPr>
        <w:p w:rsidR="00D8203E" w:rsidRDefault="00D8203E">
          <w:pPr>
            <w:pStyle w:val="Nagwek"/>
          </w:pPr>
        </w:p>
      </w:tc>
      <w:tc>
        <w:tcPr>
          <w:tcW w:w="5041" w:type="dxa"/>
        </w:tcPr>
        <w:p w:rsidR="00D8203E" w:rsidRDefault="00D8203E" w:rsidP="00E242B0">
          <w:pPr>
            <w:pStyle w:val="Nagwek"/>
            <w:jc w:val="right"/>
            <w:rPr>
              <w:noProof/>
            </w:rPr>
          </w:pPr>
        </w:p>
      </w:tc>
    </w:tr>
  </w:tbl>
  <w:p w:rsidR="00480232" w:rsidRDefault="00480232" w:rsidP="0070459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B2733"/>
    <w:multiLevelType w:val="hybridMultilevel"/>
    <w:tmpl w:val="F7425504"/>
    <w:lvl w:ilvl="0" w:tplc="964ED592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4C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E4D78B9"/>
    <w:multiLevelType w:val="hybridMultilevel"/>
    <w:tmpl w:val="0456B922"/>
    <w:lvl w:ilvl="0" w:tplc="964ED59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4C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D1025"/>
    <w:multiLevelType w:val="hybridMultilevel"/>
    <w:tmpl w:val="03A8A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E72CB1"/>
    <w:multiLevelType w:val="hybridMultilevel"/>
    <w:tmpl w:val="8676D404"/>
    <w:lvl w:ilvl="0" w:tplc="964ED592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4C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DB02A6B"/>
    <w:multiLevelType w:val="hybridMultilevel"/>
    <w:tmpl w:val="E5B04A4A"/>
    <w:lvl w:ilvl="0" w:tplc="964ED592">
      <w:numFmt w:val="bullet"/>
      <w:lvlText w:val="·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4C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80232"/>
    <w:rsid w:val="00007685"/>
    <w:rsid w:val="000468B1"/>
    <w:rsid w:val="00065DA3"/>
    <w:rsid w:val="0007322F"/>
    <w:rsid w:val="000A42FD"/>
    <w:rsid w:val="000B565D"/>
    <w:rsid w:val="000B74C0"/>
    <w:rsid w:val="000D1E14"/>
    <w:rsid w:val="000F10F0"/>
    <w:rsid w:val="00101178"/>
    <w:rsid w:val="001018D7"/>
    <w:rsid w:val="001032E4"/>
    <w:rsid w:val="00113556"/>
    <w:rsid w:val="001414FF"/>
    <w:rsid w:val="00170EB5"/>
    <w:rsid w:val="00181DB4"/>
    <w:rsid w:val="0019545E"/>
    <w:rsid w:val="001A27A0"/>
    <w:rsid w:val="001A6FBF"/>
    <w:rsid w:val="0023365E"/>
    <w:rsid w:val="00240C12"/>
    <w:rsid w:val="002477E2"/>
    <w:rsid w:val="00272431"/>
    <w:rsid w:val="00273027"/>
    <w:rsid w:val="002770E4"/>
    <w:rsid w:val="002844D3"/>
    <w:rsid w:val="00296677"/>
    <w:rsid w:val="002968BD"/>
    <w:rsid w:val="002A2F36"/>
    <w:rsid w:val="002A484B"/>
    <w:rsid w:val="002A5DF2"/>
    <w:rsid w:val="002D740F"/>
    <w:rsid w:val="002F01DE"/>
    <w:rsid w:val="002F7A46"/>
    <w:rsid w:val="003011F6"/>
    <w:rsid w:val="00303893"/>
    <w:rsid w:val="003038CD"/>
    <w:rsid w:val="0030415D"/>
    <w:rsid w:val="00323FA9"/>
    <w:rsid w:val="00332A68"/>
    <w:rsid w:val="00341D1B"/>
    <w:rsid w:val="00354733"/>
    <w:rsid w:val="00357CE1"/>
    <w:rsid w:val="00361F59"/>
    <w:rsid w:val="003813E0"/>
    <w:rsid w:val="003A053F"/>
    <w:rsid w:val="003A1B94"/>
    <w:rsid w:val="003B667A"/>
    <w:rsid w:val="003B7F87"/>
    <w:rsid w:val="003D0134"/>
    <w:rsid w:val="003D384B"/>
    <w:rsid w:val="003D49C4"/>
    <w:rsid w:val="003D7448"/>
    <w:rsid w:val="003E3A02"/>
    <w:rsid w:val="003E506C"/>
    <w:rsid w:val="003F77BF"/>
    <w:rsid w:val="004011A2"/>
    <w:rsid w:val="0041291C"/>
    <w:rsid w:val="00413079"/>
    <w:rsid w:val="00416D13"/>
    <w:rsid w:val="00421D28"/>
    <w:rsid w:val="0043091E"/>
    <w:rsid w:val="00430B8B"/>
    <w:rsid w:val="00434B04"/>
    <w:rsid w:val="0045006C"/>
    <w:rsid w:val="0046612C"/>
    <w:rsid w:val="00474724"/>
    <w:rsid w:val="00480232"/>
    <w:rsid w:val="004818CF"/>
    <w:rsid w:val="00495F7D"/>
    <w:rsid w:val="004969FC"/>
    <w:rsid w:val="004B16D6"/>
    <w:rsid w:val="004B489D"/>
    <w:rsid w:val="004B57D6"/>
    <w:rsid w:val="004B7600"/>
    <w:rsid w:val="004D1EF6"/>
    <w:rsid w:val="004E2085"/>
    <w:rsid w:val="00505B7D"/>
    <w:rsid w:val="00512205"/>
    <w:rsid w:val="005207BB"/>
    <w:rsid w:val="005225E5"/>
    <w:rsid w:val="00522DD3"/>
    <w:rsid w:val="00565CF5"/>
    <w:rsid w:val="00567CAC"/>
    <w:rsid w:val="005710C4"/>
    <w:rsid w:val="00581F31"/>
    <w:rsid w:val="005B6EE2"/>
    <w:rsid w:val="005D078D"/>
    <w:rsid w:val="005D0E6B"/>
    <w:rsid w:val="005F7C30"/>
    <w:rsid w:val="00605F37"/>
    <w:rsid w:val="00607A82"/>
    <w:rsid w:val="00613E79"/>
    <w:rsid w:val="00614428"/>
    <w:rsid w:val="006259A4"/>
    <w:rsid w:val="00640CCF"/>
    <w:rsid w:val="00641B41"/>
    <w:rsid w:val="006459AA"/>
    <w:rsid w:val="00646817"/>
    <w:rsid w:val="00664B35"/>
    <w:rsid w:val="00674257"/>
    <w:rsid w:val="006C7373"/>
    <w:rsid w:val="006D7C28"/>
    <w:rsid w:val="006F15EA"/>
    <w:rsid w:val="00704596"/>
    <w:rsid w:val="00717A45"/>
    <w:rsid w:val="00723B4F"/>
    <w:rsid w:val="007301AC"/>
    <w:rsid w:val="007527E3"/>
    <w:rsid w:val="00757540"/>
    <w:rsid w:val="007A3CCE"/>
    <w:rsid w:val="007B03C1"/>
    <w:rsid w:val="007B34D3"/>
    <w:rsid w:val="007D2CEB"/>
    <w:rsid w:val="007F1917"/>
    <w:rsid w:val="00835F46"/>
    <w:rsid w:val="00852ABB"/>
    <w:rsid w:val="0086246E"/>
    <w:rsid w:val="008754FA"/>
    <w:rsid w:val="00882BE3"/>
    <w:rsid w:val="008A6469"/>
    <w:rsid w:val="008B5F8B"/>
    <w:rsid w:val="008F2DDA"/>
    <w:rsid w:val="00905EB9"/>
    <w:rsid w:val="009062C6"/>
    <w:rsid w:val="00907DBC"/>
    <w:rsid w:val="009155DD"/>
    <w:rsid w:val="009240CE"/>
    <w:rsid w:val="00927557"/>
    <w:rsid w:val="00943B35"/>
    <w:rsid w:val="009909C0"/>
    <w:rsid w:val="009A3229"/>
    <w:rsid w:val="009B6F6C"/>
    <w:rsid w:val="009C5A85"/>
    <w:rsid w:val="009D7736"/>
    <w:rsid w:val="009E02AC"/>
    <w:rsid w:val="00A02E24"/>
    <w:rsid w:val="00A03E06"/>
    <w:rsid w:val="00A326F4"/>
    <w:rsid w:val="00A41841"/>
    <w:rsid w:val="00A51F90"/>
    <w:rsid w:val="00A60BB3"/>
    <w:rsid w:val="00A8326C"/>
    <w:rsid w:val="00A922CA"/>
    <w:rsid w:val="00A925CE"/>
    <w:rsid w:val="00A92B4E"/>
    <w:rsid w:val="00AB396A"/>
    <w:rsid w:val="00AB659E"/>
    <w:rsid w:val="00AC5DE5"/>
    <w:rsid w:val="00AD01FF"/>
    <w:rsid w:val="00AE0D0E"/>
    <w:rsid w:val="00AE242A"/>
    <w:rsid w:val="00B062BF"/>
    <w:rsid w:val="00B200A0"/>
    <w:rsid w:val="00B31FA9"/>
    <w:rsid w:val="00B3375F"/>
    <w:rsid w:val="00B346A5"/>
    <w:rsid w:val="00B6525C"/>
    <w:rsid w:val="00B72402"/>
    <w:rsid w:val="00B858A2"/>
    <w:rsid w:val="00BD093A"/>
    <w:rsid w:val="00BD0C14"/>
    <w:rsid w:val="00BD712B"/>
    <w:rsid w:val="00BF45CE"/>
    <w:rsid w:val="00BF4DC2"/>
    <w:rsid w:val="00BF5C4A"/>
    <w:rsid w:val="00C05284"/>
    <w:rsid w:val="00C27396"/>
    <w:rsid w:val="00C31898"/>
    <w:rsid w:val="00C32C81"/>
    <w:rsid w:val="00C66459"/>
    <w:rsid w:val="00C7246A"/>
    <w:rsid w:val="00C821D9"/>
    <w:rsid w:val="00C94372"/>
    <w:rsid w:val="00CC591B"/>
    <w:rsid w:val="00CE2008"/>
    <w:rsid w:val="00D02646"/>
    <w:rsid w:val="00D21E85"/>
    <w:rsid w:val="00D26231"/>
    <w:rsid w:val="00D27686"/>
    <w:rsid w:val="00D31250"/>
    <w:rsid w:val="00D537B1"/>
    <w:rsid w:val="00D5487E"/>
    <w:rsid w:val="00D74FF9"/>
    <w:rsid w:val="00D8203E"/>
    <w:rsid w:val="00D92480"/>
    <w:rsid w:val="00DA1D91"/>
    <w:rsid w:val="00DB2838"/>
    <w:rsid w:val="00DD2958"/>
    <w:rsid w:val="00DD4E41"/>
    <w:rsid w:val="00DF336D"/>
    <w:rsid w:val="00E07804"/>
    <w:rsid w:val="00E242B0"/>
    <w:rsid w:val="00E40A91"/>
    <w:rsid w:val="00E420B4"/>
    <w:rsid w:val="00E51E35"/>
    <w:rsid w:val="00E82B3F"/>
    <w:rsid w:val="00EA1632"/>
    <w:rsid w:val="00EA233E"/>
    <w:rsid w:val="00EB017D"/>
    <w:rsid w:val="00EB6F34"/>
    <w:rsid w:val="00EE2FF7"/>
    <w:rsid w:val="00F26604"/>
    <w:rsid w:val="00F33D5D"/>
    <w:rsid w:val="00F35AEB"/>
    <w:rsid w:val="00F9199A"/>
    <w:rsid w:val="00F92513"/>
    <w:rsid w:val="00FA594E"/>
    <w:rsid w:val="00FB7DC6"/>
    <w:rsid w:val="00FD5ABC"/>
    <w:rsid w:val="00FF051B"/>
    <w:rsid w:val="00FF508E"/>
    <w:rsid w:val="05DD54DE"/>
    <w:rsid w:val="07792F47"/>
    <w:rsid w:val="07A2174C"/>
    <w:rsid w:val="0B6CC3BE"/>
    <w:rsid w:val="0DDFC5AB"/>
    <w:rsid w:val="135E52E1"/>
    <w:rsid w:val="1693F640"/>
    <w:rsid w:val="17F83C2E"/>
    <w:rsid w:val="1F41B1AD"/>
    <w:rsid w:val="1FA65DB7"/>
    <w:rsid w:val="205BCD27"/>
    <w:rsid w:val="258C1DC7"/>
    <w:rsid w:val="264AD4BB"/>
    <w:rsid w:val="28C3CF68"/>
    <w:rsid w:val="28D262E2"/>
    <w:rsid w:val="2A200931"/>
    <w:rsid w:val="3080A646"/>
    <w:rsid w:val="33018445"/>
    <w:rsid w:val="361A882E"/>
    <w:rsid w:val="36392507"/>
    <w:rsid w:val="37FA208E"/>
    <w:rsid w:val="3BD6A620"/>
    <w:rsid w:val="3E365614"/>
    <w:rsid w:val="3F0034A9"/>
    <w:rsid w:val="40900241"/>
    <w:rsid w:val="40B52D67"/>
    <w:rsid w:val="4165285B"/>
    <w:rsid w:val="4476705D"/>
    <w:rsid w:val="47246EEB"/>
    <w:rsid w:val="4C1C0F70"/>
    <w:rsid w:val="4D7A8812"/>
    <w:rsid w:val="4EBDDEB5"/>
    <w:rsid w:val="4F3AE079"/>
    <w:rsid w:val="5180C0A1"/>
    <w:rsid w:val="53E9C996"/>
    <w:rsid w:val="54A042F7"/>
    <w:rsid w:val="5B0E7A8A"/>
    <w:rsid w:val="60F776B7"/>
    <w:rsid w:val="628AA75E"/>
    <w:rsid w:val="65A82FE6"/>
    <w:rsid w:val="6726534B"/>
    <w:rsid w:val="67BE9CAB"/>
    <w:rsid w:val="685E6583"/>
    <w:rsid w:val="6C56B4CA"/>
    <w:rsid w:val="6CC85C3B"/>
    <w:rsid w:val="6EF57314"/>
    <w:rsid w:val="75027F0A"/>
    <w:rsid w:val="78E034FC"/>
    <w:rsid w:val="78FED1D5"/>
    <w:rsid w:val="7C0CD682"/>
    <w:rsid w:val="7DB3A61F"/>
    <w:rsid w:val="7FB3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0C4"/>
    <w:pPr>
      <w:spacing w:before="120" w:line="320" w:lineRule="exact"/>
    </w:pPr>
    <w:rPr>
      <w:color w:val="2C1B4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232"/>
  </w:style>
  <w:style w:type="paragraph" w:styleId="Stopka">
    <w:name w:val="footer"/>
    <w:basedOn w:val="Normalny"/>
    <w:link w:val="StopkaZnak"/>
    <w:uiPriority w:val="99"/>
    <w:unhideWhenUsed/>
    <w:rsid w:val="00341D1B"/>
    <w:pPr>
      <w:tabs>
        <w:tab w:val="center" w:pos="4536"/>
        <w:tab w:val="right" w:pos="9072"/>
      </w:tabs>
      <w:spacing w:before="0" w:after="0" w:line="220" w:lineRule="exact"/>
    </w:pPr>
    <w:rPr>
      <w:rFonts w:asciiTheme="majorHAnsi" w:hAnsiTheme="majorHAnsi"/>
      <w:color w:val="808080" w:themeColor="background1" w:themeShade="80"/>
      <w:spacing w:val="2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41D1B"/>
    <w:rPr>
      <w:rFonts w:asciiTheme="majorHAnsi" w:hAnsiTheme="majorHAnsi"/>
      <w:color w:val="808080" w:themeColor="background1" w:themeShade="80"/>
      <w:spacing w:val="2"/>
      <w:sz w:val="18"/>
    </w:rPr>
  </w:style>
  <w:style w:type="table" w:styleId="Tabela-Siatka">
    <w:name w:val="Table Grid"/>
    <w:basedOn w:val="Standardowy"/>
    <w:uiPriority w:val="39"/>
    <w:rsid w:val="00480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stawowyakapit">
    <w:name w:val="[Podstawowy akapit]"/>
    <w:basedOn w:val="Normalny"/>
    <w:uiPriority w:val="99"/>
    <w:rsid w:val="00E24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aliases w:val="Adresat"/>
    <w:uiPriority w:val="1"/>
    <w:qFormat/>
    <w:rsid w:val="003E3A02"/>
    <w:pPr>
      <w:spacing w:after="0" w:line="240" w:lineRule="auto"/>
    </w:pPr>
    <w:rPr>
      <w:color w:val="2C1B43"/>
    </w:rPr>
  </w:style>
  <w:style w:type="paragraph" w:customStyle="1" w:styleId="Stopkawww">
    <w:name w:val="Stopka_www"/>
    <w:basedOn w:val="Stopka"/>
    <w:rsid w:val="006C7373"/>
    <w:rPr>
      <w:rFonts w:ascii="Calibri" w:hAnsi="Calibri"/>
      <w:b/>
      <w:color w:val="E63A1F"/>
      <w:spacing w:val="4"/>
      <w:sz w:val="24"/>
    </w:rPr>
  </w:style>
  <w:style w:type="paragraph" w:customStyle="1" w:styleId="Stopkapogrubienie">
    <w:name w:val="Stopka_pogrubienie"/>
    <w:basedOn w:val="Stopka"/>
    <w:rsid w:val="00341D1B"/>
    <w:rPr>
      <w:rFonts w:ascii="Calibri" w:hAnsi="Calibri"/>
      <w:b/>
      <w:spacing w:val="4"/>
    </w:rPr>
  </w:style>
  <w:style w:type="paragraph" w:styleId="Cytat">
    <w:name w:val="Quote"/>
    <w:basedOn w:val="Normalny"/>
    <w:next w:val="Normalny"/>
    <w:link w:val="CytatZnak"/>
    <w:uiPriority w:val="29"/>
    <w:rsid w:val="005710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10C4"/>
    <w:rPr>
      <w:i/>
      <w:iCs/>
      <w:color w:val="404040" w:themeColor="text1" w:themeTint="BF"/>
    </w:rPr>
  </w:style>
  <w:style w:type="paragraph" w:customStyle="1" w:styleId="Dataimiejsce">
    <w:name w:val="Data i miejsce"/>
    <w:basedOn w:val="Normalny"/>
    <w:qFormat/>
    <w:rsid w:val="005710C4"/>
    <w:pPr>
      <w:jc w:val="right"/>
    </w:pPr>
    <w:rPr>
      <w:b/>
    </w:rPr>
  </w:style>
  <w:style w:type="paragraph" w:styleId="NormalnyWeb">
    <w:name w:val="Normal (Web)"/>
    <w:basedOn w:val="Normalny"/>
    <w:uiPriority w:val="99"/>
    <w:unhideWhenUsed/>
    <w:rsid w:val="0010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018D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18D7"/>
    <w:rPr>
      <w:color w:val="605E5C"/>
      <w:shd w:val="clear" w:color="auto" w:fill="E1DFDD"/>
    </w:rPr>
  </w:style>
  <w:style w:type="character" w:styleId="Odwoanieprzypisudolnego">
    <w:name w:val="footnote reference"/>
    <w:rsid w:val="00FF508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F508E"/>
    <w:pPr>
      <w:spacing w:before="0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508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459AA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4E41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46612C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24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240C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240CE"/>
  </w:style>
  <w:style w:type="character" w:styleId="Pogrubienie">
    <w:name w:val="Strong"/>
    <w:basedOn w:val="Domylnaczcionkaakapitu"/>
    <w:uiPriority w:val="22"/>
    <w:qFormat/>
    <w:rsid w:val="00D74FF9"/>
    <w:rPr>
      <w:b/>
      <w:bCs/>
    </w:rPr>
  </w:style>
  <w:style w:type="paragraph" w:customStyle="1" w:styleId="paragraph">
    <w:name w:val="paragraph"/>
    <w:basedOn w:val="Normalny"/>
    <w:rsid w:val="002D7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eop">
    <w:name w:val="eop"/>
    <w:basedOn w:val="Domylnaczcionkaakapitu"/>
    <w:rsid w:val="002D740F"/>
  </w:style>
  <w:style w:type="character" w:styleId="Uwydatnienie">
    <w:name w:val="Emphasis"/>
    <w:basedOn w:val="Domylnaczcionkaakapitu"/>
    <w:uiPriority w:val="20"/>
    <w:qFormat/>
    <w:rsid w:val="002D740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rota.zadroga@pmm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mm.org.pl/chce-pomo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BFBE58ABE39419291BE35602A9777" ma:contentTypeVersion="7" ma:contentTypeDescription="Utwórz nowy dokument." ma:contentTypeScope="" ma:versionID="a8da01fa656710b09442fd48933169d3">
  <xsd:schema xmlns:xsd="http://www.w3.org/2001/XMLSchema" xmlns:xs="http://www.w3.org/2001/XMLSchema" xmlns:p="http://schemas.microsoft.com/office/2006/metadata/properties" xmlns:ns2="8cb3011f-f4ce-478d-a752-2fb742ef93b4" targetNamespace="http://schemas.microsoft.com/office/2006/metadata/properties" ma:root="true" ma:fieldsID="cc1b33d2cbec97d1a530bf91c819e2ee" ns2:_="">
    <xsd:import namespace="8cb3011f-f4ce-478d-a752-2fb742ef9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3011f-f4ce-478d-a752-2fb742ef9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2EA88-5D57-41EA-BE55-90C796CAE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3011f-f4ce-478d-a752-2fb742ef9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E0575-AB39-48E8-8AEA-ACFBDE365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DE773-67B8-48A8-B37A-C2EFC3B9CB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8A2E36-C929-48B8-BEE8-404AC300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adlik</dc:creator>
  <cp:lastModifiedBy>48698</cp:lastModifiedBy>
  <cp:revision>56</cp:revision>
  <dcterms:created xsi:type="dcterms:W3CDTF">2021-10-29T11:48:00Z</dcterms:created>
  <dcterms:modified xsi:type="dcterms:W3CDTF">2022-01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BFBE58ABE39419291BE35602A9777</vt:lpwstr>
  </property>
</Properties>
</file>